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412C9A" w:rsidRPr="00412C9A">
        <w:rPr>
          <w:lang w:val="eu-ES"/>
        </w:rPr>
        <w:t xml:space="preserve"> </w:t>
      </w:r>
      <w:r w:rsidR="00412C9A">
        <w:rPr>
          <w:lang w:val="eu-ES"/>
        </w:rPr>
        <w:t>2015/04/24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FA1150">
        <w:rPr>
          <w:lang w:val="eu-ES"/>
        </w:rPr>
        <w:t>12:3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FA1150">
        <w:rPr>
          <w:lang w:val="eu-ES"/>
        </w:rPr>
        <w:t>13:30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CC359A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CC359A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3A4455" w:rsidP="003A4455">
      <w:pPr>
        <w:ind w:left="1069"/>
        <w:rPr>
          <w:lang w:val="eu-ES"/>
        </w:rPr>
      </w:pPr>
      <w:r>
        <w:rPr>
          <w:lang w:val="eu-ES"/>
        </w:rPr>
        <w:t>Oso aldaketa gutxi, batez ere Croupier klasean. Hainbat bug ere zuzendu egin dira bileran.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9A" w:rsidRDefault="00CC359A" w:rsidP="006B2379">
      <w:r>
        <w:separator/>
      </w:r>
    </w:p>
  </w:endnote>
  <w:endnote w:type="continuationSeparator" w:id="0">
    <w:p w:rsidR="00CC359A" w:rsidRDefault="00CC359A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9A" w:rsidRDefault="00CC359A" w:rsidP="006B2379">
      <w:r>
        <w:separator/>
      </w:r>
    </w:p>
  </w:footnote>
  <w:footnote w:type="continuationSeparator" w:id="0">
    <w:p w:rsidR="00CC359A" w:rsidRDefault="00CC359A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455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2C9A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06E13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C359A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E7E4C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1150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4F5F-D284-46DB-82FC-B582CFC1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9</cp:revision>
  <cp:lastPrinted>2011-02-02T11:08:00Z</cp:lastPrinted>
  <dcterms:created xsi:type="dcterms:W3CDTF">2014-03-04T09:30:00Z</dcterms:created>
  <dcterms:modified xsi:type="dcterms:W3CDTF">2015-06-04T22:07:00Z</dcterms:modified>
</cp:coreProperties>
</file>